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446BAC">
        <w:rPr>
          <w:rFonts w:ascii="Times New Roman" w:hAnsi="Times New Roman" w:cs="Times New Roman"/>
          <w:sz w:val="28"/>
          <w:szCs w:val="28"/>
        </w:rPr>
        <w:t>9</w:t>
      </w:r>
      <w:r w:rsidR="00BC7AF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933D4" w:rsidRPr="00527A66">
        <w:rPr>
          <w:rFonts w:ascii="Times New Roman" w:hAnsi="Times New Roman" w:cs="Times New Roman"/>
          <w:sz w:val="28"/>
          <w:szCs w:val="28"/>
        </w:rPr>
        <w:t xml:space="preserve"> 2020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Класс: 1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41540D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</w:t>
      </w:r>
      <w:bookmarkStart w:id="0" w:name="_GoBack"/>
      <w:bookmarkEnd w:id="0"/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с пособием 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ажёр по чистописанию»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сьмо слогов и слов с изученными буквами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B0000E" w:rsidRPr="00527A66" w:rsidRDefault="00B0000E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о время выполнения письменных заданий следить за правильной осанкой, положением тетради, пр</w:t>
      </w:r>
      <w:r w:rsidR="007E165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авильно держим ручку.</w:t>
      </w:r>
    </w:p>
    <w:p w:rsidR="00B0000E" w:rsidRPr="00527A66" w:rsidRDefault="00504E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51FE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Не забываем делать перерывы, выполнять пальчиковую зарядку для отдыха.</w:t>
      </w:r>
    </w:p>
    <w:p w:rsidR="007E1655" w:rsidRDefault="007E165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46BAC" w:rsidRDefault="00446BAC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 На стр. 23 на нижней строке прочитать буквы гласных звуков (</w:t>
      </w:r>
      <w:r w:rsidRPr="00446B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 О </w:t>
      </w:r>
      <w:proofErr w:type="gramStart"/>
      <w:r w:rsidRPr="00446B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proofErr w:type="gramEnd"/>
      <w:r w:rsidRPr="00446B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а о и 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:rsidR="00446BAC" w:rsidRPr="00446BAC" w:rsidRDefault="00446BAC" w:rsidP="00446B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 каждой буквой на строчке ниже записать эти буквы письменным шрифтом. </w:t>
      </w:r>
    </w:p>
    <w:p w:rsidR="00446BAC" w:rsidRDefault="00446BAC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174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оминаем детям об аккуратности письма, правильном наклоне бук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46BAC" w:rsidRDefault="00446BAC" w:rsidP="00446B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26597" w:rsidRDefault="00446BAC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 На стр. 28 рассмотреть слоги на нижней строке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C26597" w:rsidRDefault="00446BAC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читать слоги с буквами </w:t>
      </w:r>
      <w:r w:rsidRPr="00446B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Pr="00446B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Си Ни Су Ну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 Следим за плавностью чтения, слог читаем слитно, не по буквам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вести и напечатать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ядом по одному слогу. </w:t>
      </w:r>
    </w:p>
    <w:p w:rsidR="00C26597" w:rsidRDefault="00C26597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свободной строчке ниж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писать эти же слоги письменными буквами. </w:t>
      </w:r>
      <w:r w:rsidR="00504E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446BAC" w:rsidRDefault="00446BAC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ropisi" w:hAnsi="Propisi" w:cs="Times New Roman"/>
          <w:bCs/>
          <w:sz w:val="48"/>
          <w:szCs w:val="48"/>
          <w:shd w:val="clear" w:color="auto" w:fill="FFFFFF"/>
        </w:rPr>
      </w:pPr>
      <w:proofErr w:type="spellStart"/>
      <w:r>
        <w:rPr>
          <w:rFonts w:ascii="Propisi" w:hAnsi="Propisi" w:cs="Times New Roman"/>
          <w:bCs/>
          <w:sz w:val="48"/>
          <w:szCs w:val="48"/>
          <w:shd w:val="clear" w:color="auto" w:fill="FFFFFF"/>
        </w:rPr>
        <w:t>Са</w:t>
      </w:r>
      <w:proofErr w:type="spellEnd"/>
      <w:r>
        <w:rPr>
          <w:rFonts w:ascii="Propisi" w:hAnsi="Propisi" w:cs="Times New Roman"/>
          <w:bCs/>
          <w:sz w:val="48"/>
          <w:szCs w:val="48"/>
          <w:shd w:val="clear" w:color="auto" w:fill="FFFFFF"/>
        </w:rPr>
        <w:t xml:space="preserve"> На Си Ни Су Ну</w:t>
      </w:r>
    </w:p>
    <w:p w:rsidR="005A38B9" w:rsidRPr="00527A66" w:rsidRDefault="005A38B9" w:rsidP="00446B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E1655" w:rsidRPr="007E1655" w:rsidRDefault="006141DB" w:rsidP="006141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стр. 26, 28 с заглавными буквами </w:t>
      </w:r>
      <w:r w:rsidRPr="006141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Pr="006141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писать оставшиеся строчки.</w:t>
      </w:r>
    </w:p>
    <w:p w:rsidR="00617419" w:rsidRDefault="00617419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141DB" w:rsidRDefault="007E1655" w:rsidP="006141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6174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6141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итать слоги </w:t>
      </w:r>
      <w:r w:rsidR="006141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буквами </w:t>
      </w:r>
      <w:r w:rsidR="006141DB" w:rsidRPr="006141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</w:t>
      </w:r>
      <w:r w:rsidR="006141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="006141DB" w:rsidRPr="006141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="006141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141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«Азбуке» на стр. 41, 45.</w:t>
      </w:r>
    </w:p>
    <w:p w:rsidR="007E1655" w:rsidRPr="007E1655" w:rsidRDefault="006141DB" w:rsidP="006141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27A66" w:rsidRPr="00527A66" w:rsidRDefault="002325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sectPr w:rsidR="00527A66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97607"/>
    <w:rsid w:val="003B694C"/>
    <w:rsid w:val="003C0750"/>
    <w:rsid w:val="00407147"/>
    <w:rsid w:val="0041540D"/>
    <w:rsid w:val="00446BAC"/>
    <w:rsid w:val="00452E5E"/>
    <w:rsid w:val="0047617A"/>
    <w:rsid w:val="004913A1"/>
    <w:rsid w:val="004D03F1"/>
    <w:rsid w:val="004D5F7C"/>
    <w:rsid w:val="00504E0E"/>
    <w:rsid w:val="00527A66"/>
    <w:rsid w:val="005316A0"/>
    <w:rsid w:val="00560567"/>
    <w:rsid w:val="00573FAC"/>
    <w:rsid w:val="005902C1"/>
    <w:rsid w:val="005A0181"/>
    <w:rsid w:val="005A38B9"/>
    <w:rsid w:val="005F1776"/>
    <w:rsid w:val="006141DB"/>
    <w:rsid w:val="00617419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1655"/>
    <w:rsid w:val="007E7A78"/>
    <w:rsid w:val="00800262"/>
    <w:rsid w:val="00832808"/>
    <w:rsid w:val="008406C6"/>
    <w:rsid w:val="00842154"/>
    <w:rsid w:val="00845B1F"/>
    <w:rsid w:val="00872309"/>
    <w:rsid w:val="00874E73"/>
    <w:rsid w:val="00881599"/>
    <w:rsid w:val="008A0989"/>
    <w:rsid w:val="008D418C"/>
    <w:rsid w:val="00967049"/>
    <w:rsid w:val="0097630B"/>
    <w:rsid w:val="009E5A81"/>
    <w:rsid w:val="00A65587"/>
    <w:rsid w:val="00AB76C4"/>
    <w:rsid w:val="00AC2505"/>
    <w:rsid w:val="00B0000E"/>
    <w:rsid w:val="00B218F1"/>
    <w:rsid w:val="00B64B09"/>
    <w:rsid w:val="00B82F03"/>
    <w:rsid w:val="00B84195"/>
    <w:rsid w:val="00BC7AF3"/>
    <w:rsid w:val="00BF406E"/>
    <w:rsid w:val="00C26597"/>
    <w:rsid w:val="00C523DB"/>
    <w:rsid w:val="00C7783B"/>
    <w:rsid w:val="00C9365C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  <w:rsid w:val="00F51FE6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60AB-CBDE-4053-9A20-0793E060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0</cp:revision>
  <cp:lastPrinted>2020-02-26T15:33:00Z</cp:lastPrinted>
  <dcterms:created xsi:type="dcterms:W3CDTF">2020-04-04T12:43:00Z</dcterms:created>
  <dcterms:modified xsi:type="dcterms:W3CDTF">2020-10-08T08:40:00Z</dcterms:modified>
</cp:coreProperties>
</file>